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60B41" w:rsidRDefault="00F60B4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60B41" w:rsidRDefault="00F60B4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60B41" w:rsidRDefault="00F60B4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60B41" w:rsidRDefault="00F60B4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F60B41" w:rsidRPr="00336972" w:rsidRDefault="00F60B41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0B" w:rsidRDefault="005C240B" w:rsidP="00291659">
      <w:r>
        <w:separator/>
      </w:r>
    </w:p>
  </w:endnote>
  <w:endnote w:type="continuationSeparator" w:id="0">
    <w:p w:rsidR="005C240B" w:rsidRDefault="005C240B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0B" w:rsidRDefault="005C240B" w:rsidP="00291659">
      <w:r>
        <w:separator/>
      </w:r>
    </w:p>
  </w:footnote>
  <w:footnote w:type="continuationSeparator" w:id="0">
    <w:p w:rsidR="005C240B" w:rsidRDefault="005C240B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2303B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240B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0B41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8310D3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4FE6-1099-4FD3-B7EA-E05B39B4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lka</cp:lastModifiedBy>
  <cp:revision>2</cp:revision>
  <cp:lastPrinted>2021-02-08T06:00:00Z</cp:lastPrinted>
  <dcterms:created xsi:type="dcterms:W3CDTF">2021-02-08T06:02:00Z</dcterms:created>
  <dcterms:modified xsi:type="dcterms:W3CDTF">2021-02-08T06:02:00Z</dcterms:modified>
</cp:coreProperties>
</file>